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Viktor Chirikov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Pharmerit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Marylan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rikov_Vikt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1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